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4E493" w14:textId="64B3F277" w:rsidR="002F6678" w:rsidRDefault="002F6678" w:rsidP="009F63F3">
      <w:pPr>
        <w:jc w:val="right"/>
        <w:rPr>
          <w:b/>
          <w:sz w:val="24"/>
        </w:rPr>
      </w:pPr>
      <w:r>
        <w:rPr>
          <w:b/>
          <w:sz w:val="24"/>
        </w:rPr>
        <w:t>Załącznik nr</w:t>
      </w:r>
      <w:r w:rsidR="0069372B">
        <w:rPr>
          <w:b/>
          <w:sz w:val="24"/>
        </w:rPr>
        <w:t xml:space="preserve"> </w:t>
      </w:r>
      <w:r w:rsidR="00EC7314">
        <w:rPr>
          <w:b/>
          <w:sz w:val="24"/>
        </w:rPr>
        <w:t>4</w:t>
      </w:r>
      <w:r>
        <w:rPr>
          <w:b/>
          <w:sz w:val="24"/>
        </w:rPr>
        <w:t xml:space="preserve"> do Umowy </w:t>
      </w:r>
    </w:p>
    <w:p w14:paraId="2091BDA3" w14:textId="1F512F3A" w:rsidR="00567501" w:rsidRDefault="004F392E" w:rsidP="00F73495">
      <w:pPr>
        <w:jc w:val="center"/>
        <w:rPr>
          <w:b/>
          <w:sz w:val="24"/>
        </w:rPr>
      </w:pPr>
      <w:r>
        <w:rPr>
          <w:b/>
          <w:sz w:val="24"/>
        </w:rPr>
        <w:t xml:space="preserve">Sprawozdanie </w:t>
      </w:r>
      <w:r w:rsidR="00B208F0">
        <w:rPr>
          <w:b/>
          <w:sz w:val="24"/>
        </w:rPr>
        <w:t xml:space="preserve">okresowe </w:t>
      </w:r>
      <w:r w:rsidR="00EC7314">
        <w:rPr>
          <w:b/>
          <w:sz w:val="24"/>
        </w:rPr>
        <w:t>z realizacji Zadania</w:t>
      </w:r>
      <w:r w:rsidR="00B01C14">
        <w:rPr>
          <w:b/>
          <w:sz w:val="24"/>
        </w:rPr>
        <w:t xml:space="preserve"> / Sprawozdanie roczne z realizacji Zadania</w:t>
      </w:r>
      <w:r w:rsidR="00EC7314">
        <w:rPr>
          <w:b/>
          <w:sz w:val="24"/>
        </w:rPr>
        <w:t xml:space="preserve"> / Sprawozdanie </w:t>
      </w:r>
      <w:r w:rsidR="00B01C14">
        <w:rPr>
          <w:b/>
          <w:sz w:val="24"/>
        </w:rPr>
        <w:t xml:space="preserve">końcowe </w:t>
      </w:r>
      <w:r>
        <w:rPr>
          <w:b/>
          <w:sz w:val="24"/>
        </w:rPr>
        <w:t>z realizacji Zadania</w:t>
      </w:r>
      <w:r w:rsidR="00B01C14">
        <w:rPr>
          <w:b/>
          <w:sz w:val="24"/>
        </w:rPr>
        <w:t>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692"/>
        <w:gridCol w:w="1839"/>
        <w:gridCol w:w="3405"/>
      </w:tblGrid>
      <w:tr w:rsidR="00F73495" w14:paraId="0A1B4C86" w14:textId="77777777" w:rsidTr="004F392E">
        <w:tc>
          <w:tcPr>
            <w:tcW w:w="4957" w:type="dxa"/>
            <w:gridSpan w:val="2"/>
            <w:shd w:val="clear" w:color="auto" w:fill="D0CECE" w:themeFill="background2" w:themeFillShade="E6"/>
            <w:vAlign w:val="center"/>
          </w:tcPr>
          <w:p w14:paraId="1224CEB7" w14:textId="10C64477" w:rsidR="00F73495" w:rsidRDefault="00EC7314" w:rsidP="005E6ADC">
            <w:pPr>
              <w:rPr>
                <w:sz w:val="24"/>
              </w:rPr>
            </w:pPr>
            <w:r>
              <w:rPr>
                <w:sz w:val="24"/>
              </w:rPr>
              <w:t>Beneficjent</w:t>
            </w:r>
          </w:p>
        </w:tc>
        <w:tc>
          <w:tcPr>
            <w:tcW w:w="5244" w:type="dxa"/>
            <w:gridSpan w:val="2"/>
            <w:vAlign w:val="center"/>
          </w:tcPr>
          <w:p w14:paraId="291AF44F" w14:textId="77777777" w:rsidR="00F73495" w:rsidRDefault="00F73495" w:rsidP="005E6ADC">
            <w:pPr>
              <w:rPr>
                <w:sz w:val="24"/>
              </w:rPr>
            </w:pPr>
          </w:p>
        </w:tc>
      </w:tr>
      <w:tr w:rsidR="00F73495" w14:paraId="07CC99C7" w14:textId="77777777" w:rsidTr="004F392E">
        <w:tc>
          <w:tcPr>
            <w:tcW w:w="2265" w:type="dxa"/>
            <w:shd w:val="clear" w:color="auto" w:fill="D0CECE" w:themeFill="background2" w:themeFillShade="E6"/>
            <w:vAlign w:val="center"/>
          </w:tcPr>
          <w:p w14:paraId="545371A4" w14:textId="77777777" w:rsidR="00F73495" w:rsidRDefault="00F73495" w:rsidP="005E6ADC">
            <w:pPr>
              <w:rPr>
                <w:sz w:val="24"/>
              </w:rPr>
            </w:pPr>
            <w:r>
              <w:rPr>
                <w:sz w:val="24"/>
              </w:rPr>
              <w:t>NIP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203B8CED" w14:textId="77777777" w:rsidR="00F73495" w:rsidRDefault="00F73495" w:rsidP="005E6ADC">
            <w:pPr>
              <w:rPr>
                <w:sz w:val="24"/>
              </w:rPr>
            </w:pPr>
          </w:p>
        </w:tc>
        <w:tc>
          <w:tcPr>
            <w:tcW w:w="1839" w:type="dxa"/>
            <w:shd w:val="clear" w:color="auto" w:fill="D0CECE" w:themeFill="background2" w:themeFillShade="E6"/>
            <w:vAlign w:val="center"/>
          </w:tcPr>
          <w:p w14:paraId="279A2C9A" w14:textId="77777777" w:rsidR="00F73495" w:rsidRDefault="00F73495" w:rsidP="005E6ADC">
            <w:pPr>
              <w:rPr>
                <w:sz w:val="24"/>
              </w:rPr>
            </w:pPr>
            <w:r>
              <w:rPr>
                <w:sz w:val="24"/>
              </w:rPr>
              <w:t>REGON</w:t>
            </w:r>
          </w:p>
        </w:tc>
        <w:tc>
          <w:tcPr>
            <w:tcW w:w="3405" w:type="dxa"/>
            <w:vAlign w:val="center"/>
          </w:tcPr>
          <w:p w14:paraId="60ADD4E1" w14:textId="77777777" w:rsidR="00F73495" w:rsidRDefault="00F73495" w:rsidP="005E6ADC">
            <w:pPr>
              <w:rPr>
                <w:sz w:val="24"/>
              </w:rPr>
            </w:pPr>
          </w:p>
        </w:tc>
      </w:tr>
      <w:tr w:rsidR="00F73495" w14:paraId="43B552D9" w14:textId="77777777" w:rsidTr="004F392E">
        <w:tc>
          <w:tcPr>
            <w:tcW w:w="4957" w:type="dxa"/>
            <w:gridSpan w:val="2"/>
            <w:shd w:val="clear" w:color="auto" w:fill="D0CECE" w:themeFill="background2" w:themeFillShade="E6"/>
            <w:vAlign w:val="center"/>
          </w:tcPr>
          <w:p w14:paraId="4F341932" w14:textId="77777777" w:rsidR="00F73495" w:rsidRDefault="00C60C52" w:rsidP="005E6ADC">
            <w:pPr>
              <w:rPr>
                <w:sz w:val="24"/>
              </w:rPr>
            </w:pPr>
            <w:r>
              <w:rPr>
                <w:sz w:val="24"/>
              </w:rPr>
              <w:t>Nr U</w:t>
            </w:r>
            <w:r w:rsidR="00852E44">
              <w:rPr>
                <w:sz w:val="24"/>
              </w:rPr>
              <w:t>mowy</w:t>
            </w:r>
          </w:p>
        </w:tc>
        <w:tc>
          <w:tcPr>
            <w:tcW w:w="5244" w:type="dxa"/>
            <w:gridSpan w:val="2"/>
            <w:vAlign w:val="center"/>
          </w:tcPr>
          <w:p w14:paraId="1CB76BF5" w14:textId="77777777" w:rsidR="00F73495" w:rsidRDefault="00F73495" w:rsidP="005E6ADC">
            <w:pPr>
              <w:rPr>
                <w:sz w:val="24"/>
              </w:rPr>
            </w:pPr>
          </w:p>
        </w:tc>
      </w:tr>
      <w:tr w:rsidR="00F73495" w14:paraId="3AC3EC59" w14:textId="77777777" w:rsidTr="004F392E">
        <w:tc>
          <w:tcPr>
            <w:tcW w:w="4957" w:type="dxa"/>
            <w:gridSpan w:val="2"/>
            <w:shd w:val="clear" w:color="auto" w:fill="D0CECE" w:themeFill="background2" w:themeFillShade="E6"/>
            <w:vAlign w:val="center"/>
          </w:tcPr>
          <w:p w14:paraId="1E381531" w14:textId="7883ED5C" w:rsidR="00F73495" w:rsidRDefault="00797200" w:rsidP="005E6ADC">
            <w:pPr>
              <w:rPr>
                <w:sz w:val="24"/>
              </w:rPr>
            </w:pPr>
            <w:r>
              <w:rPr>
                <w:sz w:val="24"/>
              </w:rPr>
              <w:t>Nazwa Zadania</w:t>
            </w:r>
          </w:p>
        </w:tc>
        <w:tc>
          <w:tcPr>
            <w:tcW w:w="5244" w:type="dxa"/>
            <w:gridSpan w:val="2"/>
            <w:vAlign w:val="center"/>
          </w:tcPr>
          <w:p w14:paraId="6891C1C7" w14:textId="77777777" w:rsidR="00F73495" w:rsidRDefault="00F73495" w:rsidP="005E6ADC">
            <w:pPr>
              <w:rPr>
                <w:sz w:val="24"/>
              </w:rPr>
            </w:pPr>
          </w:p>
        </w:tc>
      </w:tr>
      <w:tr w:rsidR="001E61AA" w14:paraId="6B46F7DB" w14:textId="77777777" w:rsidTr="004F392E">
        <w:tc>
          <w:tcPr>
            <w:tcW w:w="4957" w:type="dxa"/>
            <w:gridSpan w:val="2"/>
            <w:shd w:val="clear" w:color="auto" w:fill="D0CECE" w:themeFill="background2" w:themeFillShade="E6"/>
            <w:vAlign w:val="center"/>
          </w:tcPr>
          <w:p w14:paraId="0DBF8640" w14:textId="7DC152AC" w:rsidR="001E61AA" w:rsidRDefault="001E61AA" w:rsidP="005E6ADC">
            <w:pPr>
              <w:rPr>
                <w:sz w:val="24"/>
              </w:rPr>
            </w:pPr>
            <w:r>
              <w:rPr>
                <w:sz w:val="24"/>
              </w:rPr>
              <w:t>Data zawarcia umowy</w:t>
            </w:r>
          </w:p>
        </w:tc>
        <w:tc>
          <w:tcPr>
            <w:tcW w:w="5244" w:type="dxa"/>
            <w:gridSpan w:val="2"/>
            <w:vAlign w:val="center"/>
          </w:tcPr>
          <w:p w14:paraId="078DF043" w14:textId="77777777" w:rsidR="001E61AA" w:rsidRDefault="001E61AA" w:rsidP="005E6ADC">
            <w:pPr>
              <w:rPr>
                <w:sz w:val="24"/>
              </w:rPr>
            </w:pPr>
          </w:p>
        </w:tc>
      </w:tr>
      <w:tr w:rsidR="00797200" w14:paraId="15C5E78F" w14:textId="77777777" w:rsidTr="004F392E">
        <w:tc>
          <w:tcPr>
            <w:tcW w:w="4957" w:type="dxa"/>
            <w:gridSpan w:val="2"/>
            <w:shd w:val="clear" w:color="auto" w:fill="D0CECE" w:themeFill="background2" w:themeFillShade="E6"/>
            <w:vAlign w:val="center"/>
          </w:tcPr>
          <w:p w14:paraId="0E574DE3" w14:textId="246B5E81" w:rsidR="00797200" w:rsidRDefault="00797200" w:rsidP="005E6ADC">
            <w:pPr>
              <w:rPr>
                <w:sz w:val="24"/>
              </w:rPr>
            </w:pPr>
            <w:r>
              <w:rPr>
                <w:sz w:val="24"/>
              </w:rPr>
              <w:t>Data zakończenia Zadania</w:t>
            </w:r>
          </w:p>
        </w:tc>
        <w:tc>
          <w:tcPr>
            <w:tcW w:w="5244" w:type="dxa"/>
            <w:gridSpan w:val="2"/>
            <w:vAlign w:val="center"/>
          </w:tcPr>
          <w:p w14:paraId="4653BEA7" w14:textId="77777777" w:rsidR="00797200" w:rsidRDefault="00797200" w:rsidP="005E6ADC">
            <w:pPr>
              <w:rPr>
                <w:sz w:val="24"/>
              </w:rPr>
            </w:pPr>
          </w:p>
        </w:tc>
      </w:tr>
    </w:tbl>
    <w:p w14:paraId="094EF23E" w14:textId="19BFA226" w:rsidR="005C7081" w:rsidRDefault="005C7081" w:rsidP="00F73495">
      <w:pPr>
        <w:rPr>
          <w:sz w:val="24"/>
        </w:rPr>
      </w:pPr>
    </w:p>
    <w:tbl>
      <w:tblPr>
        <w:tblpPr w:leftFromText="141" w:rightFromText="141" w:vertAnchor="text" w:horzAnchor="margin" w:tblpX="-10" w:tblpY="11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0"/>
        <w:gridCol w:w="3245"/>
        <w:gridCol w:w="3788"/>
      </w:tblGrid>
      <w:tr w:rsidR="001E61AA" w:rsidRPr="00052A2F" w14:paraId="39F7A450" w14:textId="77777777" w:rsidTr="001E61AA">
        <w:trPr>
          <w:trHeight w:val="433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0272D0A" w14:textId="77777777" w:rsidR="001E61AA" w:rsidRPr="001E61AA" w:rsidRDefault="001E61AA" w:rsidP="001E61AA">
            <w:pPr>
              <w:spacing w:after="0" w:line="240" w:lineRule="auto"/>
              <w:rPr>
                <w:sz w:val="24"/>
              </w:rPr>
            </w:pPr>
            <w:bookmarkStart w:id="0" w:name="_Hlk171491243"/>
            <w:r w:rsidRPr="001E61AA">
              <w:rPr>
                <w:sz w:val="24"/>
              </w:rPr>
              <w:t>Dane osoby upoważnionej do składania wyjaśnień dotyczących sprawozdania</w:t>
            </w:r>
          </w:p>
        </w:tc>
      </w:tr>
      <w:tr w:rsidR="001E61AA" w:rsidRPr="00052A2F" w14:paraId="1B3CB1BF" w14:textId="77777777" w:rsidTr="001E61AA">
        <w:trPr>
          <w:trHeight w:val="433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C675612" w14:textId="77777777" w:rsidR="001E61AA" w:rsidRPr="001E61AA" w:rsidRDefault="001E61AA" w:rsidP="001E61AA">
            <w:pPr>
              <w:tabs>
                <w:tab w:val="num" w:pos="540"/>
                <w:tab w:val="num" w:pos="1080"/>
              </w:tabs>
              <w:jc w:val="both"/>
              <w:rPr>
                <w:sz w:val="24"/>
              </w:rPr>
            </w:pPr>
            <w:r w:rsidRPr="001E61AA">
              <w:rPr>
                <w:sz w:val="24"/>
              </w:rPr>
              <w:t>Imię i nazwisko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35DD58B" w14:textId="77777777" w:rsidR="001E61AA" w:rsidRPr="001E61AA" w:rsidRDefault="001E61AA" w:rsidP="001E61AA">
            <w:pPr>
              <w:tabs>
                <w:tab w:val="num" w:pos="540"/>
                <w:tab w:val="num" w:pos="1080"/>
              </w:tabs>
              <w:jc w:val="both"/>
              <w:rPr>
                <w:sz w:val="24"/>
              </w:rPr>
            </w:pPr>
            <w:r w:rsidRPr="001E61AA">
              <w:rPr>
                <w:sz w:val="24"/>
              </w:rPr>
              <w:t>Numer telefonu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1D609A4" w14:textId="77777777" w:rsidR="001E61AA" w:rsidRPr="001E61AA" w:rsidRDefault="001E61AA" w:rsidP="001E61AA">
            <w:pPr>
              <w:spacing w:after="0" w:line="240" w:lineRule="auto"/>
              <w:rPr>
                <w:sz w:val="24"/>
              </w:rPr>
            </w:pPr>
            <w:r w:rsidRPr="001E61AA">
              <w:rPr>
                <w:sz w:val="24"/>
              </w:rPr>
              <w:t>Adres e-mail</w:t>
            </w:r>
          </w:p>
        </w:tc>
      </w:tr>
      <w:tr w:rsidR="001E61AA" w:rsidRPr="00804F54" w14:paraId="17E389BD" w14:textId="77777777" w:rsidTr="001E61AA">
        <w:trPr>
          <w:trHeight w:val="433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BA5B6" w14:textId="77777777" w:rsidR="001E61AA" w:rsidRPr="00804F54" w:rsidRDefault="001E61AA" w:rsidP="001E61AA">
            <w:pPr>
              <w:tabs>
                <w:tab w:val="num" w:pos="540"/>
                <w:tab w:val="num" w:pos="1080"/>
              </w:tabs>
              <w:jc w:val="both"/>
              <w:rPr>
                <w:rFonts w:cstheme="minorHAnsi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E8DE" w14:textId="77777777" w:rsidR="001E61AA" w:rsidRPr="00804F54" w:rsidRDefault="001E61AA" w:rsidP="001E61AA">
            <w:pPr>
              <w:tabs>
                <w:tab w:val="num" w:pos="540"/>
                <w:tab w:val="num" w:pos="1080"/>
              </w:tabs>
              <w:jc w:val="both"/>
              <w:rPr>
                <w:rFonts w:cstheme="minorHAnsi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7DDE" w14:textId="77777777" w:rsidR="001E61AA" w:rsidRPr="00804F54" w:rsidRDefault="001E61AA" w:rsidP="001E61AA">
            <w:pPr>
              <w:tabs>
                <w:tab w:val="num" w:pos="540"/>
                <w:tab w:val="num" w:pos="1080"/>
              </w:tabs>
              <w:jc w:val="both"/>
              <w:rPr>
                <w:rFonts w:cstheme="minorHAnsi"/>
              </w:rPr>
            </w:pPr>
          </w:p>
        </w:tc>
      </w:tr>
      <w:bookmarkEnd w:id="0"/>
    </w:tbl>
    <w:p w14:paraId="3C166BAA" w14:textId="77777777" w:rsidR="001E61AA" w:rsidRDefault="001E61AA" w:rsidP="00F73495">
      <w:pPr>
        <w:rPr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5"/>
        <w:gridCol w:w="2265"/>
        <w:gridCol w:w="2552"/>
        <w:gridCol w:w="4963"/>
      </w:tblGrid>
      <w:tr w:rsidR="004F392E" w14:paraId="39E1BCF8" w14:textId="77777777" w:rsidTr="006363CA">
        <w:tc>
          <w:tcPr>
            <w:tcW w:w="565" w:type="dxa"/>
            <w:shd w:val="clear" w:color="auto" w:fill="BFBFBF" w:themeFill="background1" w:themeFillShade="BF"/>
          </w:tcPr>
          <w:p w14:paraId="6B55CA8F" w14:textId="536EDF68" w:rsidR="004F392E" w:rsidRDefault="004F392E" w:rsidP="00F73495">
            <w:pPr>
              <w:rPr>
                <w:sz w:val="24"/>
              </w:rPr>
            </w:pPr>
            <w:r>
              <w:rPr>
                <w:sz w:val="24"/>
              </w:rPr>
              <w:t>L.p.</w:t>
            </w:r>
          </w:p>
        </w:tc>
        <w:tc>
          <w:tcPr>
            <w:tcW w:w="2265" w:type="dxa"/>
            <w:shd w:val="clear" w:color="auto" w:fill="BFBFBF" w:themeFill="background1" w:themeFillShade="BF"/>
          </w:tcPr>
          <w:p w14:paraId="5548AFDB" w14:textId="4765E960" w:rsidR="004F392E" w:rsidRDefault="00EC7314" w:rsidP="009814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Nazwa działania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608F5194" w14:textId="11AE2FCA" w:rsidR="004F392E" w:rsidRDefault="004F392E" w:rsidP="009814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Data realizacji</w:t>
            </w:r>
            <w:r w:rsidR="006363CA">
              <w:rPr>
                <w:sz w:val="24"/>
              </w:rPr>
              <w:t xml:space="preserve"> (od – do)</w:t>
            </w:r>
          </w:p>
        </w:tc>
        <w:tc>
          <w:tcPr>
            <w:tcW w:w="4963" w:type="dxa"/>
            <w:shd w:val="clear" w:color="auto" w:fill="BFBFBF" w:themeFill="background1" w:themeFillShade="BF"/>
          </w:tcPr>
          <w:p w14:paraId="75397F9E" w14:textId="62C78A99" w:rsidR="004F392E" w:rsidRDefault="006363CA" w:rsidP="009814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Szczegółowy o</w:t>
            </w:r>
            <w:r w:rsidRPr="006363CA">
              <w:rPr>
                <w:sz w:val="24"/>
              </w:rPr>
              <w:t xml:space="preserve">pis i sposób realizacji, w tym informacja które działania lub ich części Oferent </w:t>
            </w:r>
            <w:r>
              <w:rPr>
                <w:sz w:val="24"/>
              </w:rPr>
              <w:t>zlecił</w:t>
            </w:r>
            <w:r w:rsidRPr="006363CA">
              <w:rPr>
                <w:sz w:val="24"/>
              </w:rPr>
              <w:t xml:space="preserve"> innym podmiotom</w:t>
            </w:r>
          </w:p>
        </w:tc>
      </w:tr>
      <w:tr w:rsidR="004F392E" w14:paraId="193F8976" w14:textId="77777777" w:rsidTr="006363CA">
        <w:tc>
          <w:tcPr>
            <w:tcW w:w="565" w:type="dxa"/>
          </w:tcPr>
          <w:p w14:paraId="241B5794" w14:textId="6C13F300" w:rsidR="004F392E" w:rsidRDefault="006363CA" w:rsidP="00F73495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265" w:type="dxa"/>
          </w:tcPr>
          <w:p w14:paraId="47FB884E" w14:textId="77777777" w:rsidR="004F392E" w:rsidRDefault="004F392E" w:rsidP="00F73495">
            <w:pPr>
              <w:rPr>
                <w:sz w:val="24"/>
              </w:rPr>
            </w:pPr>
          </w:p>
        </w:tc>
        <w:tc>
          <w:tcPr>
            <w:tcW w:w="2552" w:type="dxa"/>
          </w:tcPr>
          <w:p w14:paraId="17A8F360" w14:textId="77777777" w:rsidR="004F392E" w:rsidRDefault="004F392E" w:rsidP="00F73495">
            <w:pPr>
              <w:rPr>
                <w:sz w:val="24"/>
              </w:rPr>
            </w:pPr>
          </w:p>
        </w:tc>
        <w:tc>
          <w:tcPr>
            <w:tcW w:w="4963" w:type="dxa"/>
          </w:tcPr>
          <w:p w14:paraId="478D77F3" w14:textId="77777777" w:rsidR="004F392E" w:rsidRDefault="004F392E" w:rsidP="00F73495">
            <w:pPr>
              <w:rPr>
                <w:sz w:val="24"/>
              </w:rPr>
            </w:pPr>
          </w:p>
        </w:tc>
      </w:tr>
      <w:tr w:rsidR="004F392E" w14:paraId="6A02BCDD" w14:textId="77777777" w:rsidTr="006363CA">
        <w:tc>
          <w:tcPr>
            <w:tcW w:w="565" w:type="dxa"/>
          </w:tcPr>
          <w:p w14:paraId="358921B9" w14:textId="545E3A8A" w:rsidR="004F392E" w:rsidRDefault="006363CA" w:rsidP="00F73495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265" w:type="dxa"/>
          </w:tcPr>
          <w:p w14:paraId="68DF9656" w14:textId="77777777" w:rsidR="004F392E" w:rsidRDefault="004F392E" w:rsidP="00F73495">
            <w:pPr>
              <w:rPr>
                <w:sz w:val="24"/>
              </w:rPr>
            </w:pPr>
          </w:p>
        </w:tc>
        <w:tc>
          <w:tcPr>
            <w:tcW w:w="2552" w:type="dxa"/>
          </w:tcPr>
          <w:p w14:paraId="6497632A" w14:textId="77777777" w:rsidR="004F392E" w:rsidRDefault="004F392E" w:rsidP="00F73495">
            <w:pPr>
              <w:rPr>
                <w:sz w:val="24"/>
              </w:rPr>
            </w:pPr>
          </w:p>
        </w:tc>
        <w:tc>
          <w:tcPr>
            <w:tcW w:w="4963" w:type="dxa"/>
          </w:tcPr>
          <w:p w14:paraId="1EC4411D" w14:textId="77777777" w:rsidR="004F392E" w:rsidRDefault="004F392E" w:rsidP="00F73495">
            <w:pPr>
              <w:rPr>
                <w:sz w:val="24"/>
              </w:rPr>
            </w:pPr>
          </w:p>
        </w:tc>
      </w:tr>
      <w:tr w:rsidR="004F392E" w14:paraId="0AD5E2FE" w14:textId="77777777" w:rsidTr="006363CA">
        <w:tc>
          <w:tcPr>
            <w:tcW w:w="565" w:type="dxa"/>
          </w:tcPr>
          <w:p w14:paraId="0614677F" w14:textId="05C1B0ED" w:rsidR="004F392E" w:rsidRDefault="006363CA" w:rsidP="00F73495">
            <w:pPr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265" w:type="dxa"/>
          </w:tcPr>
          <w:p w14:paraId="57D31441" w14:textId="77777777" w:rsidR="004F392E" w:rsidRDefault="004F392E" w:rsidP="00F73495">
            <w:pPr>
              <w:rPr>
                <w:sz w:val="24"/>
              </w:rPr>
            </w:pPr>
          </w:p>
        </w:tc>
        <w:tc>
          <w:tcPr>
            <w:tcW w:w="2552" w:type="dxa"/>
          </w:tcPr>
          <w:p w14:paraId="57BCE664" w14:textId="77777777" w:rsidR="004F392E" w:rsidRDefault="004F392E" w:rsidP="00F73495">
            <w:pPr>
              <w:rPr>
                <w:sz w:val="24"/>
              </w:rPr>
            </w:pPr>
          </w:p>
        </w:tc>
        <w:tc>
          <w:tcPr>
            <w:tcW w:w="4963" w:type="dxa"/>
          </w:tcPr>
          <w:p w14:paraId="04DF6FEF" w14:textId="77777777" w:rsidR="004F392E" w:rsidRDefault="004F392E" w:rsidP="00F73495">
            <w:pPr>
              <w:rPr>
                <w:sz w:val="24"/>
              </w:rPr>
            </w:pPr>
          </w:p>
        </w:tc>
      </w:tr>
      <w:tr w:rsidR="004F392E" w14:paraId="711798B1" w14:textId="77777777" w:rsidTr="006363CA">
        <w:tc>
          <w:tcPr>
            <w:tcW w:w="565" w:type="dxa"/>
          </w:tcPr>
          <w:p w14:paraId="4A71E278" w14:textId="347848D9" w:rsidR="004F392E" w:rsidRDefault="006363CA" w:rsidP="00F73495">
            <w:pPr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2265" w:type="dxa"/>
          </w:tcPr>
          <w:p w14:paraId="0E09F847" w14:textId="77777777" w:rsidR="004F392E" w:rsidRDefault="004F392E" w:rsidP="00F73495">
            <w:pPr>
              <w:rPr>
                <w:sz w:val="24"/>
              </w:rPr>
            </w:pPr>
          </w:p>
        </w:tc>
        <w:tc>
          <w:tcPr>
            <w:tcW w:w="2552" w:type="dxa"/>
          </w:tcPr>
          <w:p w14:paraId="2F8677BD" w14:textId="77777777" w:rsidR="004F392E" w:rsidRDefault="004F392E" w:rsidP="00F73495">
            <w:pPr>
              <w:rPr>
                <w:sz w:val="24"/>
              </w:rPr>
            </w:pPr>
          </w:p>
        </w:tc>
        <w:tc>
          <w:tcPr>
            <w:tcW w:w="4963" w:type="dxa"/>
          </w:tcPr>
          <w:p w14:paraId="54AC4D20" w14:textId="77777777" w:rsidR="004F392E" w:rsidRDefault="004F392E" w:rsidP="00F73495">
            <w:pPr>
              <w:rPr>
                <w:sz w:val="24"/>
              </w:rPr>
            </w:pPr>
          </w:p>
        </w:tc>
      </w:tr>
    </w:tbl>
    <w:p w14:paraId="1A00835B" w14:textId="5A890570" w:rsidR="00F73495" w:rsidRDefault="00F73495" w:rsidP="00F73495">
      <w:pPr>
        <w:rPr>
          <w:sz w:val="24"/>
        </w:rPr>
      </w:pPr>
    </w:p>
    <w:p w14:paraId="55A28CA0" w14:textId="30ED5FCC" w:rsidR="00F61BD8" w:rsidRPr="00F61BD8" w:rsidRDefault="00F61BD8" w:rsidP="00F73495">
      <w:pPr>
        <w:rPr>
          <w:b/>
          <w:bCs/>
          <w:sz w:val="24"/>
        </w:rPr>
      </w:pPr>
      <w:r w:rsidRPr="00F61BD8">
        <w:rPr>
          <w:b/>
          <w:bCs/>
          <w:sz w:val="24"/>
        </w:rPr>
        <w:t>Ewaluacja kampanii</w:t>
      </w:r>
      <w:r w:rsidR="006A70A1">
        <w:rPr>
          <w:b/>
          <w:bCs/>
          <w:sz w:val="24"/>
        </w:rPr>
        <w:t>*</w:t>
      </w:r>
      <w:r w:rsidR="00B01C14">
        <w:rPr>
          <w:b/>
          <w:bCs/>
          <w:sz w:val="24"/>
        </w:rPr>
        <w:t>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1"/>
        <w:gridCol w:w="1078"/>
        <w:gridCol w:w="2831"/>
        <w:gridCol w:w="2876"/>
        <w:gridCol w:w="3090"/>
      </w:tblGrid>
      <w:tr w:rsidR="00CB2EDA" w14:paraId="2D7B39E9" w14:textId="77777777" w:rsidTr="00CB2EDA">
        <w:tc>
          <w:tcPr>
            <w:tcW w:w="583" w:type="dxa"/>
            <w:shd w:val="clear" w:color="auto" w:fill="BFBFBF" w:themeFill="background1" w:themeFillShade="BF"/>
          </w:tcPr>
          <w:p w14:paraId="756E3894" w14:textId="315B7D2F" w:rsidR="00CB2EDA" w:rsidRDefault="00CB2EDA" w:rsidP="00F7349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L.p</w:t>
            </w:r>
            <w:proofErr w:type="spellEnd"/>
          </w:p>
        </w:tc>
        <w:tc>
          <w:tcPr>
            <w:tcW w:w="972" w:type="dxa"/>
            <w:shd w:val="clear" w:color="auto" w:fill="BFBFBF" w:themeFill="background1" w:themeFillShade="BF"/>
          </w:tcPr>
          <w:p w14:paraId="2642E02C" w14:textId="62798F50" w:rsidR="00CB2EDA" w:rsidRDefault="00CB2EDA" w:rsidP="009814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Numer działania</w:t>
            </w:r>
          </w:p>
        </w:tc>
        <w:tc>
          <w:tcPr>
            <w:tcW w:w="2865" w:type="dxa"/>
            <w:shd w:val="clear" w:color="auto" w:fill="BFBFBF" w:themeFill="background1" w:themeFillShade="BF"/>
          </w:tcPr>
          <w:p w14:paraId="207D6DC5" w14:textId="29F29CCB" w:rsidR="00CB2EDA" w:rsidRDefault="00CB2EDA" w:rsidP="009814B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Wskaźnik </w:t>
            </w:r>
            <w:r w:rsidR="00045C8A">
              <w:rPr>
                <w:sz w:val="24"/>
              </w:rPr>
              <w:t>dotarcia</w:t>
            </w:r>
            <w:r w:rsidR="006363CA">
              <w:rPr>
                <w:sz w:val="24"/>
              </w:rPr>
              <w:t xml:space="preserve"> określony w Ofercie</w:t>
            </w:r>
          </w:p>
        </w:tc>
        <w:tc>
          <w:tcPr>
            <w:tcW w:w="2908" w:type="dxa"/>
            <w:shd w:val="clear" w:color="auto" w:fill="BFBFBF" w:themeFill="background1" w:themeFillShade="BF"/>
          </w:tcPr>
          <w:p w14:paraId="6083AFA2" w14:textId="2A691883" w:rsidR="00CB2EDA" w:rsidRDefault="00CB2EDA" w:rsidP="009814B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Wartość </w:t>
            </w:r>
            <w:r w:rsidR="00045C8A">
              <w:rPr>
                <w:sz w:val="24"/>
              </w:rPr>
              <w:t xml:space="preserve">planowana do osiągnięcia </w:t>
            </w:r>
            <w:r w:rsidR="006363CA">
              <w:rPr>
                <w:sz w:val="24"/>
              </w:rPr>
              <w:t>określona w Ofercie</w:t>
            </w:r>
          </w:p>
        </w:tc>
        <w:tc>
          <w:tcPr>
            <w:tcW w:w="3128" w:type="dxa"/>
            <w:shd w:val="clear" w:color="auto" w:fill="BFBFBF" w:themeFill="background1" w:themeFillShade="BF"/>
          </w:tcPr>
          <w:p w14:paraId="06E8D68B" w14:textId="30DBA6E6" w:rsidR="00CB2EDA" w:rsidRDefault="00CB2EDA" w:rsidP="009814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Wartość osiągnięta</w:t>
            </w:r>
          </w:p>
        </w:tc>
      </w:tr>
      <w:tr w:rsidR="00CB2EDA" w14:paraId="43982B93" w14:textId="77777777" w:rsidTr="00CB2EDA">
        <w:tc>
          <w:tcPr>
            <w:tcW w:w="583" w:type="dxa"/>
          </w:tcPr>
          <w:p w14:paraId="6B6967F3" w14:textId="6C961885" w:rsidR="00CB2EDA" w:rsidRDefault="006363CA" w:rsidP="00F73495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972" w:type="dxa"/>
          </w:tcPr>
          <w:p w14:paraId="5A3587BE" w14:textId="77777777" w:rsidR="00CB2EDA" w:rsidRDefault="00CB2EDA" w:rsidP="00F73495">
            <w:pPr>
              <w:rPr>
                <w:sz w:val="24"/>
              </w:rPr>
            </w:pPr>
          </w:p>
        </w:tc>
        <w:tc>
          <w:tcPr>
            <w:tcW w:w="2865" w:type="dxa"/>
          </w:tcPr>
          <w:p w14:paraId="45C5B9FB" w14:textId="6E9EB93F" w:rsidR="00CB2EDA" w:rsidRDefault="00CB2EDA" w:rsidP="00F73495">
            <w:pPr>
              <w:rPr>
                <w:sz w:val="24"/>
              </w:rPr>
            </w:pPr>
          </w:p>
        </w:tc>
        <w:tc>
          <w:tcPr>
            <w:tcW w:w="2908" w:type="dxa"/>
          </w:tcPr>
          <w:p w14:paraId="0DB30E11" w14:textId="77777777" w:rsidR="00CB2EDA" w:rsidRDefault="00CB2EDA" w:rsidP="00F73495">
            <w:pPr>
              <w:rPr>
                <w:sz w:val="24"/>
              </w:rPr>
            </w:pPr>
          </w:p>
        </w:tc>
        <w:tc>
          <w:tcPr>
            <w:tcW w:w="3128" w:type="dxa"/>
          </w:tcPr>
          <w:p w14:paraId="4D7CB0D1" w14:textId="36F5C5D3" w:rsidR="00CB2EDA" w:rsidRDefault="00CB2EDA" w:rsidP="00F73495">
            <w:pPr>
              <w:rPr>
                <w:sz w:val="24"/>
              </w:rPr>
            </w:pPr>
          </w:p>
        </w:tc>
      </w:tr>
      <w:tr w:rsidR="00CB2EDA" w14:paraId="33C05893" w14:textId="77777777" w:rsidTr="00CB2EDA">
        <w:tc>
          <w:tcPr>
            <w:tcW w:w="583" w:type="dxa"/>
          </w:tcPr>
          <w:p w14:paraId="3FCC8496" w14:textId="4EA0C03E" w:rsidR="00CB2EDA" w:rsidRDefault="006363CA" w:rsidP="00F73495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972" w:type="dxa"/>
          </w:tcPr>
          <w:p w14:paraId="2E5C29F5" w14:textId="77777777" w:rsidR="00CB2EDA" w:rsidRDefault="00CB2EDA" w:rsidP="00F73495">
            <w:pPr>
              <w:rPr>
                <w:sz w:val="24"/>
              </w:rPr>
            </w:pPr>
          </w:p>
        </w:tc>
        <w:tc>
          <w:tcPr>
            <w:tcW w:w="2865" w:type="dxa"/>
          </w:tcPr>
          <w:p w14:paraId="240754B2" w14:textId="52A5668E" w:rsidR="00CB2EDA" w:rsidRDefault="00CB2EDA" w:rsidP="00F73495">
            <w:pPr>
              <w:rPr>
                <w:sz w:val="24"/>
              </w:rPr>
            </w:pPr>
          </w:p>
        </w:tc>
        <w:tc>
          <w:tcPr>
            <w:tcW w:w="2908" w:type="dxa"/>
          </w:tcPr>
          <w:p w14:paraId="17324223" w14:textId="77777777" w:rsidR="00CB2EDA" w:rsidRDefault="00CB2EDA" w:rsidP="00F73495">
            <w:pPr>
              <w:rPr>
                <w:sz w:val="24"/>
              </w:rPr>
            </w:pPr>
          </w:p>
        </w:tc>
        <w:tc>
          <w:tcPr>
            <w:tcW w:w="3128" w:type="dxa"/>
          </w:tcPr>
          <w:p w14:paraId="48490136" w14:textId="292F508F" w:rsidR="00CB2EDA" w:rsidRDefault="00CB2EDA" w:rsidP="00F73495">
            <w:pPr>
              <w:rPr>
                <w:sz w:val="24"/>
              </w:rPr>
            </w:pPr>
          </w:p>
        </w:tc>
      </w:tr>
      <w:tr w:rsidR="00CB2EDA" w14:paraId="3FD7021B" w14:textId="77777777" w:rsidTr="00CB2EDA">
        <w:tc>
          <w:tcPr>
            <w:tcW w:w="583" w:type="dxa"/>
          </w:tcPr>
          <w:p w14:paraId="7512BEB7" w14:textId="64973F6A" w:rsidR="00CB2EDA" w:rsidRDefault="006363CA" w:rsidP="00F73495">
            <w:pPr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972" w:type="dxa"/>
          </w:tcPr>
          <w:p w14:paraId="5C781070" w14:textId="77777777" w:rsidR="00CB2EDA" w:rsidRDefault="00CB2EDA" w:rsidP="00F73495">
            <w:pPr>
              <w:rPr>
                <w:sz w:val="24"/>
              </w:rPr>
            </w:pPr>
          </w:p>
        </w:tc>
        <w:tc>
          <w:tcPr>
            <w:tcW w:w="2865" w:type="dxa"/>
          </w:tcPr>
          <w:p w14:paraId="6B2B5EF9" w14:textId="20C263B6" w:rsidR="00CB2EDA" w:rsidRDefault="00CB2EDA" w:rsidP="00F73495">
            <w:pPr>
              <w:rPr>
                <w:sz w:val="24"/>
              </w:rPr>
            </w:pPr>
          </w:p>
        </w:tc>
        <w:tc>
          <w:tcPr>
            <w:tcW w:w="2908" w:type="dxa"/>
          </w:tcPr>
          <w:p w14:paraId="2B641213" w14:textId="77777777" w:rsidR="00CB2EDA" w:rsidRDefault="00CB2EDA" w:rsidP="00F73495">
            <w:pPr>
              <w:rPr>
                <w:sz w:val="24"/>
              </w:rPr>
            </w:pPr>
          </w:p>
        </w:tc>
        <w:tc>
          <w:tcPr>
            <w:tcW w:w="3128" w:type="dxa"/>
          </w:tcPr>
          <w:p w14:paraId="79E77741" w14:textId="7E1FF76D" w:rsidR="00CB2EDA" w:rsidRDefault="00CB2EDA" w:rsidP="00F73495">
            <w:pPr>
              <w:rPr>
                <w:sz w:val="24"/>
              </w:rPr>
            </w:pPr>
          </w:p>
        </w:tc>
      </w:tr>
      <w:tr w:rsidR="006363CA" w14:paraId="2C681F50" w14:textId="77777777" w:rsidTr="00CB2EDA">
        <w:tc>
          <w:tcPr>
            <w:tcW w:w="583" w:type="dxa"/>
          </w:tcPr>
          <w:p w14:paraId="3CDE78D4" w14:textId="3E266D05" w:rsidR="006363CA" w:rsidRDefault="006363CA" w:rsidP="00F73495">
            <w:pPr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972" w:type="dxa"/>
          </w:tcPr>
          <w:p w14:paraId="3DCE265F" w14:textId="77777777" w:rsidR="006363CA" w:rsidRDefault="006363CA" w:rsidP="00F73495">
            <w:pPr>
              <w:rPr>
                <w:sz w:val="24"/>
              </w:rPr>
            </w:pPr>
          </w:p>
        </w:tc>
        <w:tc>
          <w:tcPr>
            <w:tcW w:w="2865" w:type="dxa"/>
          </w:tcPr>
          <w:p w14:paraId="28A2DDAF" w14:textId="77777777" w:rsidR="006363CA" w:rsidRDefault="006363CA" w:rsidP="00F73495">
            <w:pPr>
              <w:rPr>
                <w:sz w:val="24"/>
              </w:rPr>
            </w:pPr>
          </w:p>
        </w:tc>
        <w:tc>
          <w:tcPr>
            <w:tcW w:w="2908" w:type="dxa"/>
          </w:tcPr>
          <w:p w14:paraId="0B1F4DE1" w14:textId="77777777" w:rsidR="006363CA" w:rsidRDefault="006363CA" w:rsidP="00F73495">
            <w:pPr>
              <w:rPr>
                <w:sz w:val="24"/>
              </w:rPr>
            </w:pPr>
          </w:p>
        </w:tc>
        <w:tc>
          <w:tcPr>
            <w:tcW w:w="3128" w:type="dxa"/>
          </w:tcPr>
          <w:p w14:paraId="4AFB7945" w14:textId="77777777" w:rsidR="006363CA" w:rsidRDefault="006363CA" w:rsidP="00F73495">
            <w:pPr>
              <w:rPr>
                <w:sz w:val="24"/>
              </w:rPr>
            </w:pPr>
          </w:p>
        </w:tc>
      </w:tr>
    </w:tbl>
    <w:p w14:paraId="5CAFACE7" w14:textId="581B49C7" w:rsidR="00F61BD8" w:rsidRDefault="00F61BD8" w:rsidP="00F73495">
      <w:pPr>
        <w:rPr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F61BD8" w14:paraId="0679F5D8" w14:textId="77777777" w:rsidTr="00F61BD8">
        <w:tc>
          <w:tcPr>
            <w:tcW w:w="10201" w:type="dxa"/>
            <w:shd w:val="clear" w:color="auto" w:fill="BFBFBF" w:themeFill="background1" w:themeFillShade="BF"/>
          </w:tcPr>
          <w:p w14:paraId="21EC6F63" w14:textId="4D548702" w:rsidR="00F61BD8" w:rsidRDefault="00045C8A" w:rsidP="009814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Szczegółowy o</w:t>
            </w:r>
            <w:r w:rsidR="00F61BD8" w:rsidRPr="00F61BD8">
              <w:rPr>
                <w:sz w:val="24"/>
              </w:rPr>
              <w:t>pis działań ewaluacyjnych wraz z informacją o osiągnięciu celów kampanii</w:t>
            </w:r>
            <w:r w:rsidR="006A70A1">
              <w:rPr>
                <w:sz w:val="24"/>
              </w:rPr>
              <w:t>*</w:t>
            </w:r>
          </w:p>
        </w:tc>
      </w:tr>
      <w:tr w:rsidR="00F61BD8" w14:paraId="17CF4789" w14:textId="77777777" w:rsidTr="00F61BD8">
        <w:tc>
          <w:tcPr>
            <w:tcW w:w="10201" w:type="dxa"/>
          </w:tcPr>
          <w:p w14:paraId="563B65EC" w14:textId="77777777" w:rsidR="00F61BD8" w:rsidRDefault="00F61BD8" w:rsidP="00F73495">
            <w:pPr>
              <w:rPr>
                <w:sz w:val="24"/>
              </w:rPr>
            </w:pPr>
          </w:p>
          <w:p w14:paraId="10261CFF" w14:textId="77777777" w:rsidR="00F61BD8" w:rsidRDefault="00F61BD8" w:rsidP="00F73495">
            <w:pPr>
              <w:rPr>
                <w:sz w:val="24"/>
              </w:rPr>
            </w:pPr>
          </w:p>
          <w:p w14:paraId="3FFE070B" w14:textId="77777777" w:rsidR="00F61BD8" w:rsidRDefault="00F61BD8" w:rsidP="00F73495">
            <w:pPr>
              <w:rPr>
                <w:sz w:val="24"/>
              </w:rPr>
            </w:pPr>
          </w:p>
          <w:p w14:paraId="190923FF" w14:textId="77777777" w:rsidR="00F61BD8" w:rsidRDefault="00F61BD8" w:rsidP="00F73495">
            <w:pPr>
              <w:rPr>
                <w:sz w:val="24"/>
              </w:rPr>
            </w:pPr>
          </w:p>
          <w:p w14:paraId="0E331403" w14:textId="77777777" w:rsidR="00F61BD8" w:rsidRDefault="00F61BD8" w:rsidP="00F73495">
            <w:pPr>
              <w:rPr>
                <w:sz w:val="24"/>
              </w:rPr>
            </w:pPr>
          </w:p>
          <w:p w14:paraId="2E010518" w14:textId="77777777" w:rsidR="00F61BD8" w:rsidRDefault="00F61BD8" w:rsidP="00F73495">
            <w:pPr>
              <w:rPr>
                <w:sz w:val="24"/>
              </w:rPr>
            </w:pPr>
          </w:p>
          <w:p w14:paraId="79EA891D" w14:textId="77777777" w:rsidR="00F61BD8" w:rsidRDefault="00F61BD8" w:rsidP="00F73495">
            <w:pPr>
              <w:rPr>
                <w:sz w:val="24"/>
              </w:rPr>
            </w:pPr>
          </w:p>
          <w:p w14:paraId="17165859" w14:textId="77777777" w:rsidR="00F61BD8" w:rsidRDefault="00F61BD8" w:rsidP="00F73495">
            <w:pPr>
              <w:rPr>
                <w:sz w:val="24"/>
              </w:rPr>
            </w:pPr>
          </w:p>
          <w:p w14:paraId="1785DEDE" w14:textId="77777777" w:rsidR="00F61BD8" w:rsidRDefault="00F61BD8" w:rsidP="00F73495">
            <w:pPr>
              <w:rPr>
                <w:sz w:val="24"/>
              </w:rPr>
            </w:pPr>
          </w:p>
          <w:p w14:paraId="0FD920E2" w14:textId="4F47FB70" w:rsidR="00F61BD8" w:rsidRDefault="00F61BD8" w:rsidP="00F73495">
            <w:pPr>
              <w:rPr>
                <w:sz w:val="24"/>
              </w:rPr>
            </w:pPr>
          </w:p>
        </w:tc>
      </w:tr>
    </w:tbl>
    <w:p w14:paraId="29EA2FA3" w14:textId="77777777" w:rsidR="00F61BD8" w:rsidRDefault="00F61BD8" w:rsidP="00F73495">
      <w:pPr>
        <w:rPr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746A4E" w14:paraId="7850DFDF" w14:textId="77777777" w:rsidTr="004F392E">
        <w:tc>
          <w:tcPr>
            <w:tcW w:w="10201" w:type="dxa"/>
            <w:shd w:val="clear" w:color="auto" w:fill="D0CECE" w:themeFill="background2" w:themeFillShade="E6"/>
          </w:tcPr>
          <w:p w14:paraId="330C421B" w14:textId="02CC1F1D" w:rsidR="00746A4E" w:rsidRDefault="00746A4E" w:rsidP="009814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Informacje dodatkowe</w:t>
            </w:r>
          </w:p>
        </w:tc>
      </w:tr>
      <w:tr w:rsidR="00746A4E" w14:paraId="681EF1F4" w14:textId="77777777" w:rsidTr="006363CA">
        <w:trPr>
          <w:trHeight w:val="3109"/>
        </w:trPr>
        <w:tc>
          <w:tcPr>
            <w:tcW w:w="10201" w:type="dxa"/>
          </w:tcPr>
          <w:p w14:paraId="51A95496" w14:textId="77777777" w:rsidR="00746A4E" w:rsidRDefault="00746A4E" w:rsidP="005E6ADC">
            <w:pPr>
              <w:rPr>
                <w:sz w:val="24"/>
              </w:rPr>
            </w:pPr>
          </w:p>
        </w:tc>
      </w:tr>
    </w:tbl>
    <w:p w14:paraId="01D2440C" w14:textId="188B4507" w:rsidR="00746A4E" w:rsidRDefault="00746A4E" w:rsidP="005E6ADC">
      <w:pPr>
        <w:rPr>
          <w:sz w:val="24"/>
        </w:rPr>
      </w:pPr>
    </w:p>
    <w:p w14:paraId="0327337E" w14:textId="77777777" w:rsidR="00674F12" w:rsidRDefault="00674F12" w:rsidP="005E6ADC">
      <w:pPr>
        <w:rPr>
          <w:sz w:val="24"/>
        </w:rPr>
      </w:pPr>
    </w:p>
    <w:p w14:paraId="2F824E37" w14:textId="77777777" w:rsidR="00746A4E" w:rsidRDefault="00746A4E" w:rsidP="005E6ADC">
      <w:pPr>
        <w:rPr>
          <w:sz w:val="24"/>
        </w:rPr>
      </w:pPr>
    </w:p>
    <w:p w14:paraId="54085B3A" w14:textId="77777777" w:rsidR="00746A4E" w:rsidRDefault="00746A4E" w:rsidP="009F63F3">
      <w:pPr>
        <w:ind w:left="4111"/>
        <w:jc w:val="center"/>
        <w:rPr>
          <w:sz w:val="24"/>
        </w:rPr>
      </w:pPr>
      <w:r>
        <w:rPr>
          <w:sz w:val="24"/>
        </w:rPr>
        <w:t>…………………………………………………………..</w:t>
      </w:r>
    </w:p>
    <w:p w14:paraId="49AE8C18" w14:textId="4303E7AC" w:rsidR="00635841" w:rsidRDefault="00746A4E" w:rsidP="00635841">
      <w:pPr>
        <w:ind w:left="5529"/>
        <w:rPr>
          <w:sz w:val="24"/>
        </w:rPr>
      </w:pPr>
      <w:r>
        <w:rPr>
          <w:sz w:val="24"/>
        </w:rPr>
        <w:t>Data i podpis osób upoważnionych</w:t>
      </w:r>
    </w:p>
    <w:p w14:paraId="07DB772C" w14:textId="0977839E" w:rsidR="006A70A1" w:rsidRDefault="006A70A1" w:rsidP="00635841">
      <w:pPr>
        <w:ind w:left="5529"/>
        <w:rPr>
          <w:sz w:val="24"/>
        </w:rPr>
      </w:pPr>
    </w:p>
    <w:p w14:paraId="667C33CA" w14:textId="4AEE8C38" w:rsidR="009B120B" w:rsidRPr="00B208F0" w:rsidRDefault="009B120B">
      <w:pPr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="00B208F0">
        <w:rPr>
          <w:sz w:val="20"/>
          <w:szCs w:val="20"/>
        </w:rPr>
        <w:t>Nieodpowiednie</w:t>
      </w:r>
      <w:r w:rsidR="00B208F0" w:rsidRPr="00B208F0">
        <w:rPr>
          <w:sz w:val="20"/>
          <w:szCs w:val="20"/>
        </w:rPr>
        <w:t xml:space="preserve"> </w:t>
      </w:r>
      <w:r w:rsidR="00B208F0">
        <w:rPr>
          <w:sz w:val="20"/>
          <w:szCs w:val="20"/>
        </w:rPr>
        <w:t>skreśl</w:t>
      </w:r>
    </w:p>
    <w:p w14:paraId="4900F374" w14:textId="088D75C0" w:rsidR="006A70A1" w:rsidRPr="006A70A1" w:rsidRDefault="006A70A1" w:rsidP="006A70A1">
      <w:pPr>
        <w:rPr>
          <w:sz w:val="20"/>
          <w:szCs w:val="20"/>
        </w:rPr>
      </w:pPr>
      <w:r w:rsidRPr="006A70A1">
        <w:rPr>
          <w:sz w:val="20"/>
          <w:szCs w:val="20"/>
        </w:rPr>
        <w:t>*</w:t>
      </w:r>
      <w:r w:rsidR="009B120B">
        <w:rPr>
          <w:sz w:val="20"/>
          <w:szCs w:val="20"/>
        </w:rPr>
        <w:t>*</w:t>
      </w:r>
      <w:r w:rsidRPr="006A70A1">
        <w:rPr>
          <w:sz w:val="20"/>
          <w:szCs w:val="20"/>
        </w:rPr>
        <w:t xml:space="preserve">Wypełnij, jeżeli dotyczy Sprawozdania </w:t>
      </w:r>
      <w:r w:rsidR="00B01C14">
        <w:rPr>
          <w:sz w:val="20"/>
          <w:szCs w:val="20"/>
        </w:rPr>
        <w:t xml:space="preserve">końcowego </w:t>
      </w:r>
      <w:r w:rsidRPr="006A70A1">
        <w:rPr>
          <w:sz w:val="20"/>
          <w:szCs w:val="20"/>
        </w:rPr>
        <w:t>z realizacji Zadania</w:t>
      </w:r>
      <w:r w:rsidR="00EC7314">
        <w:rPr>
          <w:sz w:val="20"/>
          <w:szCs w:val="20"/>
        </w:rPr>
        <w:t xml:space="preserve"> </w:t>
      </w:r>
    </w:p>
    <w:sectPr w:rsidR="006A70A1" w:rsidRPr="006A70A1" w:rsidSect="00CB2ED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98633" w14:textId="77777777" w:rsidR="00CB4B17" w:rsidRDefault="00CB4B17" w:rsidP="0043389F">
      <w:pPr>
        <w:spacing w:after="0" w:line="240" w:lineRule="auto"/>
      </w:pPr>
      <w:r>
        <w:separator/>
      </w:r>
    </w:p>
  </w:endnote>
  <w:endnote w:type="continuationSeparator" w:id="0">
    <w:p w14:paraId="122F114A" w14:textId="77777777" w:rsidR="00CB4B17" w:rsidRDefault="00CB4B17" w:rsidP="00433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D70D9" w14:textId="77777777" w:rsidR="00CB4B17" w:rsidRDefault="00CB4B17" w:rsidP="0043389F">
      <w:pPr>
        <w:spacing w:after="0" w:line="240" w:lineRule="auto"/>
      </w:pPr>
      <w:r>
        <w:separator/>
      </w:r>
    </w:p>
  </w:footnote>
  <w:footnote w:type="continuationSeparator" w:id="0">
    <w:p w14:paraId="42E7032A" w14:textId="77777777" w:rsidR="00CB4B17" w:rsidRDefault="00CB4B17" w:rsidP="00433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1307E"/>
    <w:multiLevelType w:val="hybridMultilevel"/>
    <w:tmpl w:val="A1444068"/>
    <w:lvl w:ilvl="0" w:tplc="502894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89F"/>
    <w:rsid w:val="00045C8A"/>
    <w:rsid w:val="000A4BEE"/>
    <w:rsid w:val="00183535"/>
    <w:rsid w:val="001A5E71"/>
    <w:rsid w:val="001E61AA"/>
    <w:rsid w:val="001F2537"/>
    <w:rsid w:val="002B1531"/>
    <w:rsid w:val="002F6678"/>
    <w:rsid w:val="00353DC8"/>
    <w:rsid w:val="0037437D"/>
    <w:rsid w:val="0043389F"/>
    <w:rsid w:val="00485DC7"/>
    <w:rsid w:val="00494889"/>
    <w:rsid w:val="004E092F"/>
    <w:rsid w:val="004F392E"/>
    <w:rsid w:val="00527923"/>
    <w:rsid w:val="00551854"/>
    <w:rsid w:val="00567501"/>
    <w:rsid w:val="005860EA"/>
    <w:rsid w:val="005B0D3C"/>
    <w:rsid w:val="005C7081"/>
    <w:rsid w:val="005E6ADC"/>
    <w:rsid w:val="005F79E3"/>
    <w:rsid w:val="00635841"/>
    <w:rsid w:val="006363CA"/>
    <w:rsid w:val="00641361"/>
    <w:rsid w:val="00674CF7"/>
    <w:rsid w:val="00674F12"/>
    <w:rsid w:val="0068365D"/>
    <w:rsid w:val="0069372B"/>
    <w:rsid w:val="006A70A1"/>
    <w:rsid w:val="00744E96"/>
    <w:rsid w:val="00746A4E"/>
    <w:rsid w:val="00797200"/>
    <w:rsid w:val="007B4099"/>
    <w:rsid w:val="00814C79"/>
    <w:rsid w:val="00852E44"/>
    <w:rsid w:val="008D0E81"/>
    <w:rsid w:val="008E1099"/>
    <w:rsid w:val="00962484"/>
    <w:rsid w:val="00977FA6"/>
    <w:rsid w:val="009814B5"/>
    <w:rsid w:val="0099090D"/>
    <w:rsid w:val="009B120B"/>
    <w:rsid w:val="009D30B4"/>
    <w:rsid w:val="009F63F3"/>
    <w:rsid w:val="00A21566"/>
    <w:rsid w:val="00AA3902"/>
    <w:rsid w:val="00AF7EAD"/>
    <w:rsid w:val="00B01C14"/>
    <w:rsid w:val="00B208F0"/>
    <w:rsid w:val="00B63491"/>
    <w:rsid w:val="00BB513E"/>
    <w:rsid w:val="00C17183"/>
    <w:rsid w:val="00C60C52"/>
    <w:rsid w:val="00C95509"/>
    <w:rsid w:val="00CB2EDA"/>
    <w:rsid w:val="00CB4B17"/>
    <w:rsid w:val="00CD7178"/>
    <w:rsid w:val="00D00EB7"/>
    <w:rsid w:val="00D62382"/>
    <w:rsid w:val="00DA578F"/>
    <w:rsid w:val="00DD1B20"/>
    <w:rsid w:val="00DD6932"/>
    <w:rsid w:val="00E4174F"/>
    <w:rsid w:val="00EA76F4"/>
    <w:rsid w:val="00EC7314"/>
    <w:rsid w:val="00F61BD8"/>
    <w:rsid w:val="00F675C7"/>
    <w:rsid w:val="00F7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0B7654"/>
  <w15:chartTrackingRefBased/>
  <w15:docId w15:val="{914862BB-3C9D-4762-8037-9C3E59421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79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73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F66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6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6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6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6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6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67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B12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5B9D9-3242-49C8-A521-993B6B6B3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usek Piotr</dc:creator>
  <cp:keywords/>
  <dc:description/>
  <cp:lastModifiedBy>Wojciechowska Monika</cp:lastModifiedBy>
  <cp:revision>2</cp:revision>
  <dcterms:created xsi:type="dcterms:W3CDTF">2024-11-20T12:05:00Z</dcterms:created>
  <dcterms:modified xsi:type="dcterms:W3CDTF">2024-11-20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nZQHycvTZq/sOLUrnysbR5xV4EhS50g1+fxQO3eGdpuQ==</vt:lpwstr>
  </property>
  <property fmtid="{D5CDD505-2E9C-101B-9397-08002B2CF9AE}" pid="4" name="MFClassificationDate">
    <vt:lpwstr>2023-07-19T14:39:52.3188385+02:00</vt:lpwstr>
  </property>
  <property fmtid="{D5CDD505-2E9C-101B-9397-08002B2CF9AE}" pid="5" name="MFClassifiedBySID">
    <vt:lpwstr>UxC4dwLulzfINJ8nQH+xvX5LNGipWa4BRSZhPgxsCvm42mrIC/DSDv0ggS+FjUN/2v1BBotkLlY5aAiEhoi6uWOQjDXbca9l4pMk7hYqkEYiE874i/7X/HtUFflprGme</vt:lpwstr>
  </property>
  <property fmtid="{D5CDD505-2E9C-101B-9397-08002B2CF9AE}" pid="6" name="MFGRNItemId">
    <vt:lpwstr>GRN-53778712-ec15-441e-87ad-d542990b15a8</vt:lpwstr>
  </property>
  <property fmtid="{D5CDD505-2E9C-101B-9397-08002B2CF9AE}" pid="7" name="MFHash">
    <vt:lpwstr>AwhSsStudn07tUOrKwD+XKyUjNxdelbGF7JrGQBZKUA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